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0"/>
        <w:gridCol w:w="1109"/>
        <w:gridCol w:w="1113"/>
        <w:gridCol w:w="1111"/>
        <w:gridCol w:w="1110"/>
        <w:gridCol w:w="1110"/>
        <w:gridCol w:w="164"/>
        <w:gridCol w:w="947"/>
        <w:gridCol w:w="1842"/>
        <w:gridCol w:w="709"/>
      </w:tblGrid>
      <w:tr w:rsidR="00166980" w:rsidTr="21202174" w14:paraId="1C2E822E" w14:textId="77777777">
        <w:trPr>
          <w:trHeight w:val="416"/>
        </w:trPr>
        <w:tc>
          <w:tcPr>
            <w:tcW w:w="10485" w:type="dxa"/>
            <w:gridSpan w:val="10"/>
            <w:tcMar/>
            <w:vAlign w:val="center"/>
          </w:tcPr>
          <w:p w:rsidRPr="00166980" w:rsidR="00166980" w:rsidP="00166980" w:rsidRDefault="00166980" w14:paraId="33B0AECB" w14:textId="72A13486">
            <w:pPr>
              <w:rPr>
                <w:b/>
              </w:rPr>
            </w:pPr>
            <w:r w:rsidRPr="00166980">
              <w:rPr>
                <w:b/>
              </w:rPr>
              <w:t>Unit Overview:</w:t>
            </w:r>
            <w:r w:rsidR="00F40326">
              <w:rPr>
                <w:b/>
              </w:rPr>
              <w:t xml:space="preserve"> </w:t>
            </w:r>
            <w:r w:rsidR="00442E89">
              <w:rPr>
                <w:b/>
              </w:rPr>
              <w:t xml:space="preserve">Y10 - </w:t>
            </w:r>
            <w:r w:rsidR="008D17F4">
              <w:rPr>
                <w:b/>
              </w:rPr>
              <w:t>All about me and people around me</w:t>
            </w:r>
          </w:p>
        </w:tc>
      </w:tr>
      <w:tr w:rsidR="00166980" w:rsidTr="21202174" w14:paraId="2CFBA4A4" w14:textId="77777777">
        <w:trPr>
          <w:trHeight w:val="419"/>
        </w:trPr>
        <w:tc>
          <w:tcPr>
            <w:tcW w:w="1270" w:type="dxa"/>
            <w:tcMar/>
            <w:vAlign w:val="center"/>
          </w:tcPr>
          <w:p w:rsidRPr="00166980" w:rsidR="00166980" w:rsidP="00166980" w:rsidRDefault="00166980" w14:paraId="3F44EFC9" w14:textId="77777777">
            <w:pPr>
              <w:rPr>
                <w:b/>
              </w:rPr>
            </w:pPr>
            <w:r w:rsidRPr="00166980">
              <w:rPr>
                <w:b/>
              </w:rPr>
              <w:t>Half- Term:</w:t>
            </w:r>
          </w:p>
        </w:tc>
        <w:tc>
          <w:tcPr>
            <w:tcW w:w="1109" w:type="dxa"/>
            <w:tcMar/>
            <w:vAlign w:val="center"/>
          </w:tcPr>
          <w:p w:rsidRPr="00166980" w:rsidR="00166980" w:rsidP="00166980" w:rsidRDefault="00166980" w14:paraId="52AFBA06" w14:textId="77777777">
            <w:pPr>
              <w:jc w:val="center"/>
            </w:pPr>
            <w:r w:rsidRPr="008D17F4">
              <w:t>AUT 1</w:t>
            </w:r>
          </w:p>
        </w:tc>
        <w:tc>
          <w:tcPr>
            <w:tcW w:w="1113" w:type="dxa"/>
            <w:tcMar/>
            <w:vAlign w:val="center"/>
          </w:tcPr>
          <w:p w:rsidRPr="00166980" w:rsidR="00166980" w:rsidP="00166980" w:rsidRDefault="00166980" w14:paraId="3A806760" w14:textId="77777777">
            <w:pPr>
              <w:jc w:val="center"/>
            </w:pPr>
            <w:r w:rsidRPr="008D17F4">
              <w:rPr>
                <w:highlight w:val="yellow"/>
              </w:rPr>
              <w:t>AUT 2</w:t>
            </w:r>
          </w:p>
        </w:tc>
        <w:tc>
          <w:tcPr>
            <w:tcW w:w="1111" w:type="dxa"/>
            <w:tcMar/>
            <w:vAlign w:val="center"/>
          </w:tcPr>
          <w:p w:rsidRPr="00166980" w:rsidR="00166980" w:rsidP="00166980" w:rsidRDefault="00166980" w14:paraId="6B0A96A1" w14:textId="77777777">
            <w:pPr>
              <w:jc w:val="center"/>
            </w:pPr>
            <w:r w:rsidRPr="00166980">
              <w:t>SPR 1</w:t>
            </w:r>
          </w:p>
        </w:tc>
        <w:tc>
          <w:tcPr>
            <w:tcW w:w="1110" w:type="dxa"/>
            <w:tcMar/>
            <w:vAlign w:val="center"/>
          </w:tcPr>
          <w:p w:rsidRPr="00166980" w:rsidR="00166980" w:rsidP="00166980" w:rsidRDefault="00166980" w14:paraId="104186A4" w14:textId="77777777">
            <w:pPr>
              <w:jc w:val="center"/>
            </w:pPr>
            <w:r w:rsidRPr="00166980">
              <w:t>SPR 2</w:t>
            </w:r>
          </w:p>
        </w:tc>
        <w:tc>
          <w:tcPr>
            <w:tcW w:w="1110" w:type="dxa"/>
            <w:tcMar/>
            <w:vAlign w:val="center"/>
          </w:tcPr>
          <w:p w:rsidRPr="001B1CE8" w:rsidR="00166980" w:rsidP="00166980" w:rsidRDefault="00166980" w14:paraId="3CD707A3" w14:textId="77777777">
            <w:pPr>
              <w:jc w:val="center"/>
            </w:pPr>
            <w:r w:rsidRPr="001B1CE8">
              <w:t>SUM 1</w:t>
            </w:r>
          </w:p>
        </w:tc>
        <w:tc>
          <w:tcPr>
            <w:tcW w:w="1111" w:type="dxa"/>
            <w:gridSpan w:val="2"/>
            <w:tcMar/>
            <w:vAlign w:val="center"/>
          </w:tcPr>
          <w:p w:rsidRPr="001B1CE8" w:rsidR="00166980" w:rsidP="00166980" w:rsidRDefault="00166980" w14:paraId="204CCBB0" w14:textId="77777777">
            <w:pPr>
              <w:jc w:val="center"/>
            </w:pPr>
            <w:r w:rsidRPr="001B1CE8">
              <w:t>SUM 2</w:t>
            </w:r>
          </w:p>
        </w:tc>
        <w:tc>
          <w:tcPr>
            <w:tcW w:w="1842" w:type="dxa"/>
            <w:tcMar/>
            <w:vAlign w:val="center"/>
          </w:tcPr>
          <w:p w:rsidRPr="00166980" w:rsidR="00166980" w:rsidP="00166980" w:rsidRDefault="00166980" w14:paraId="3D2EDFC0" w14:textId="77777777">
            <w:pPr>
              <w:rPr>
                <w:b/>
              </w:rPr>
            </w:pPr>
            <w:r w:rsidRPr="00166980">
              <w:rPr>
                <w:b/>
              </w:rPr>
              <w:t>No of Lessons:</w:t>
            </w:r>
          </w:p>
        </w:tc>
        <w:tc>
          <w:tcPr>
            <w:tcW w:w="709" w:type="dxa"/>
            <w:tcMar/>
            <w:vAlign w:val="center"/>
          </w:tcPr>
          <w:p w:rsidRPr="00166980" w:rsidR="00166980" w:rsidP="00166980" w:rsidRDefault="00F17374" w14:paraId="4A4AA729" w14:textId="5EB904A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66980" w:rsidTr="21202174" w14:paraId="0DDB5018" w14:textId="77777777">
        <w:trPr>
          <w:trHeight w:val="424"/>
        </w:trPr>
        <w:tc>
          <w:tcPr>
            <w:tcW w:w="10485" w:type="dxa"/>
            <w:gridSpan w:val="10"/>
            <w:tcMar/>
            <w:vAlign w:val="center"/>
          </w:tcPr>
          <w:p w:rsidRPr="00166980" w:rsidR="00166980" w:rsidP="00166980" w:rsidRDefault="00166980" w14:paraId="4CE7EBC3" w14:textId="77777777">
            <w:pPr>
              <w:jc w:val="center"/>
              <w:rPr>
                <w:b/>
                <w:u w:val="single"/>
              </w:rPr>
            </w:pPr>
            <w:r w:rsidRPr="00166980">
              <w:rPr>
                <w:b/>
                <w:u w:val="single"/>
              </w:rPr>
              <w:t>Key Focus for Unit:</w:t>
            </w:r>
          </w:p>
          <w:p w:rsidR="00A46B26" w:rsidP="00166980" w:rsidRDefault="00166980" w14:paraId="784C7CEA" w14:textId="77777777">
            <w:pPr>
              <w:jc w:val="center"/>
              <w:rPr>
                <w:i/>
              </w:rPr>
            </w:pPr>
            <w:r w:rsidRPr="007B5DCF">
              <w:rPr>
                <w:i/>
              </w:rPr>
              <w:t xml:space="preserve">What is the key knowledge being delivered? </w:t>
            </w:r>
          </w:p>
          <w:p w:rsidRPr="007B5DCF" w:rsidR="00166980" w:rsidP="00166980" w:rsidRDefault="00166980" w14:paraId="29611E7C" w14:textId="77777777">
            <w:pPr>
              <w:jc w:val="center"/>
              <w:rPr>
                <w:i/>
              </w:rPr>
            </w:pPr>
            <w:r w:rsidRPr="007B5DCF">
              <w:rPr>
                <w:i/>
              </w:rPr>
              <w:t>What is the intent of this unit?</w:t>
            </w:r>
          </w:p>
        </w:tc>
      </w:tr>
      <w:tr w:rsidR="00166980" w:rsidTr="21202174" w14:paraId="5C8B9480" w14:textId="77777777">
        <w:trPr>
          <w:trHeight w:val="1256"/>
        </w:trPr>
        <w:tc>
          <w:tcPr>
            <w:tcW w:w="10485" w:type="dxa"/>
            <w:gridSpan w:val="10"/>
            <w:tcMar/>
            <w:vAlign w:val="center"/>
          </w:tcPr>
          <w:p w:rsidR="00166980" w:rsidP="00086A7E" w:rsidRDefault="001B1CE8" w14:paraId="319C626A" w14:textId="2B496D3C">
            <w:pPr>
              <w:pStyle w:val="ListParagraph"/>
              <w:numPr>
                <w:ilvl w:val="0"/>
                <w:numId w:val="2"/>
              </w:numPr>
            </w:pPr>
            <w:r>
              <w:t xml:space="preserve">Revision of KS3 content – </w:t>
            </w:r>
            <w:r w:rsidR="008D17F4">
              <w:t>family description, describing yourself and others.</w:t>
            </w:r>
          </w:p>
          <w:p w:rsidR="001B1CE8" w:rsidP="001B1CE8" w:rsidRDefault="008D17F4" w14:paraId="365E771D" w14:textId="53705FCB">
            <w:pPr>
              <w:pStyle w:val="ListParagraph"/>
              <w:numPr>
                <w:ilvl w:val="0"/>
                <w:numId w:val="2"/>
              </w:numPr>
            </w:pPr>
            <w:r>
              <w:t>Describing friendships using a variety of adjectives.</w:t>
            </w:r>
          </w:p>
          <w:p w:rsidR="008D17F4" w:rsidP="008D17F4" w:rsidRDefault="008D17F4" w14:paraId="079EE06F" w14:textId="2C3CAF6B">
            <w:pPr>
              <w:pStyle w:val="ListParagraph"/>
              <w:numPr>
                <w:ilvl w:val="0"/>
                <w:numId w:val="2"/>
              </w:numPr>
            </w:pPr>
            <w:r>
              <w:t>Describing what makes a good friend.</w:t>
            </w:r>
          </w:p>
          <w:p w:rsidR="008D17F4" w:rsidP="008D17F4" w:rsidRDefault="008D17F4" w14:paraId="2F2274BD" w14:textId="4E87B68B">
            <w:pPr>
              <w:pStyle w:val="ListParagraph"/>
              <w:numPr>
                <w:ilvl w:val="0"/>
                <w:numId w:val="2"/>
              </w:numPr>
            </w:pPr>
            <w:r>
              <w:t xml:space="preserve">Comparing the </w:t>
            </w:r>
            <w:proofErr w:type="gramStart"/>
            <w:r>
              <w:t>person</w:t>
            </w:r>
            <w:proofErr w:type="gramEnd"/>
            <w:r>
              <w:t xml:space="preserve"> I was to who I am now.</w:t>
            </w:r>
          </w:p>
          <w:p w:rsidR="008D17F4" w:rsidP="008D17F4" w:rsidRDefault="008D17F4" w14:paraId="4772DD45" w14:textId="11B6F9C1">
            <w:pPr>
              <w:pStyle w:val="ListParagraph"/>
              <w:numPr>
                <w:ilvl w:val="0"/>
                <w:numId w:val="2"/>
              </w:numPr>
            </w:pPr>
            <w:r>
              <w:t>Talking about a person I admire and why.</w:t>
            </w:r>
          </w:p>
          <w:p w:rsidR="00A46B26" w:rsidP="00166980" w:rsidRDefault="008D17F4" w14:paraId="73F5B887" w14:textId="7BBCD0E6">
            <w:pPr>
              <w:pStyle w:val="ListParagraph"/>
              <w:numPr>
                <w:ilvl w:val="0"/>
                <w:numId w:val="2"/>
              </w:numPr>
            </w:pPr>
            <w:r>
              <w:t xml:space="preserve">Talking about activities I like to do with my family and friends. </w:t>
            </w:r>
          </w:p>
          <w:p w:rsidR="00A46B26" w:rsidP="00166980" w:rsidRDefault="00A46B26" w14:paraId="34B4F606" w14:textId="77777777"/>
          <w:p w:rsidR="00A46B26" w:rsidP="00166980" w:rsidRDefault="00A46B26" w14:paraId="1D4F1C13" w14:textId="77777777"/>
          <w:p w:rsidR="00A46B26" w:rsidP="00166980" w:rsidRDefault="00A46B26" w14:paraId="7EF4BAD9" w14:textId="77777777"/>
          <w:p w:rsidR="00A46B26" w:rsidP="00166980" w:rsidRDefault="00A46B26" w14:paraId="0DB10EA5" w14:textId="77777777"/>
        </w:tc>
      </w:tr>
      <w:tr w:rsidR="00A46B26" w:rsidTr="21202174" w14:paraId="623D560E" w14:textId="77777777">
        <w:trPr>
          <w:trHeight w:val="441"/>
        </w:trPr>
        <w:tc>
          <w:tcPr>
            <w:tcW w:w="10485" w:type="dxa"/>
            <w:gridSpan w:val="10"/>
            <w:tcMar/>
            <w:vAlign w:val="center"/>
          </w:tcPr>
          <w:p w:rsidR="00A46B26" w:rsidP="00A46B26" w:rsidRDefault="00A46B26" w14:paraId="71CCD40E" w14:textId="77777777">
            <w:pPr>
              <w:jc w:val="center"/>
              <w:rPr>
                <w:b/>
                <w:u w:val="single"/>
              </w:rPr>
            </w:pPr>
            <w:r w:rsidRPr="00A46B26">
              <w:rPr>
                <w:b/>
                <w:u w:val="single"/>
              </w:rPr>
              <w:t>Key Knowledge and Big Ideas:</w:t>
            </w:r>
          </w:p>
          <w:p w:rsidR="00A46B26" w:rsidP="00A46B26" w:rsidRDefault="00A46B26" w14:paraId="59F009F5" w14:textId="77777777">
            <w:pPr>
              <w:jc w:val="center"/>
              <w:rPr>
                <w:i/>
              </w:rPr>
            </w:pPr>
            <w:r>
              <w:rPr>
                <w:i/>
              </w:rPr>
              <w:t xml:space="preserve"> What </w:t>
            </w:r>
            <w:r w:rsidRPr="006D174A">
              <w:rPr>
                <w:b/>
                <w:bCs/>
                <w:i/>
              </w:rPr>
              <w:t>Powerful Knowledge</w:t>
            </w:r>
            <w:r>
              <w:rPr>
                <w:i/>
              </w:rPr>
              <w:t xml:space="preserve"> and </w:t>
            </w:r>
            <w:r w:rsidRPr="006D174A">
              <w:rPr>
                <w:b/>
                <w:bCs/>
                <w:i/>
              </w:rPr>
              <w:t>Big Ideas</w:t>
            </w:r>
            <w:r>
              <w:rPr>
                <w:i/>
              </w:rPr>
              <w:t xml:space="preserve"> are</w:t>
            </w:r>
            <w:r w:rsidRPr="00A46B26">
              <w:rPr>
                <w:i/>
              </w:rPr>
              <w:t xml:space="preserve"> </w:t>
            </w:r>
            <w:r>
              <w:rPr>
                <w:i/>
              </w:rPr>
              <w:t>e</w:t>
            </w:r>
            <w:r w:rsidRPr="00A46B26">
              <w:rPr>
                <w:i/>
              </w:rPr>
              <w:t>xplore</w:t>
            </w:r>
            <w:r>
              <w:rPr>
                <w:i/>
              </w:rPr>
              <w:t>d</w:t>
            </w:r>
            <w:r w:rsidRPr="00A46B26">
              <w:rPr>
                <w:i/>
              </w:rPr>
              <w:t xml:space="preserve"> in this Unit? </w:t>
            </w:r>
          </w:p>
          <w:p w:rsidRPr="00A46B26" w:rsidR="00A46B26" w:rsidP="00A46B26" w:rsidRDefault="00A46B26" w14:paraId="68BAD2FE" w14:textId="1C4DE234">
            <w:pPr>
              <w:jc w:val="center"/>
              <w:rPr>
                <w:i/>
              </w:rPr>
            </w:pPr>
            <w:r w:rsidRPr="00A46B26">
              <w:rPr>
                <w:i/>
              </w:rPr>
              <w:t>How have these progressed from previous learning?</w:t>
            </w:r>
            <w:r w:rsidR="00501DFE">
              <w:rPr>
                <w:i/>
              </w:rPr>
              <w:t xml:space="preserve"> What </w:t>
            </w:r>
            <w:r w:rsidRPr="006D174A" w:rsidR="00501DFE">
              <w:rPr>
                <w:b/>
                <w:bCs/>
                <w:i/>
              </w:rPr>
              <w:t>gaps in knowledge</w:t>
            </w:r>
            <w:r w:rsidR="00501DFE">
              <w:rPr>
                <w:i/>
              </w:rPr>
              <w:t xml:space="preserve"> have you identified from </w:t>
            </w:r>
            <w:r w:rsidRPr="006D174A" w:rsidR="00501DFE">
              <w:rPr>
                <w:b/>
                <w:bCs/>
                <w:i/>
              </w:rPr>
              <w:t xml:space="preserve">baselining </w:t>
            </w:r>
            <w:r w:rsidR="00501DFE">
              <w:rPr>
                <w:i/>
              </w:rPr>
              <w:t>and how are the</w:t>
            </w:r>
            <w:r w:rsidR="0056043A">
              <w:rPr>
                <w:i/>
              </w:rPr>
              <w:t>y</w:t>
            </w:r>
            <w:r w:rsidR="00501DFE">
              <w:rPr>
                <w:i/>
              </w:rPr>
              <w:t xml:space="preserve"> being closed?</w:t>
            </w:r>
          </w:p>
        </w:tc>
      </w:tr>
      <w:tr w:rsidR="00A46B26" w:rsidTr="21202174" w14:paraId="3C33E224" w14:textId="77777777">
        <w:trPr>
          <w:trHeight w:val="1256"/>
        </w:trPr>
        <w:tc>
          <w:tcPr>
            <w:tcW w:w="10485" w:type="dxa"/>
            <w:gridSpan w:val="10"/>
            <w:tcMar/>
            <w:vAlign w:val="center"/>
          </w:tcPr>
          <w:p w:rsidRPr="000D767D" w:rsidR="000D767D" w:rsidP="000D767D" w:rsidRDefault="000D767D" w14:paraId="406CA873" w14:textId="77777777">
            <w:pPr>
              <w:rPr>
                <w:b/>
              </w:rPr>
            </w:pPr>
            <w:r w:rsidRPr="000D767D">
              <w:rPr>
                <w:b/>
              </w:rPr>
              <w:t>Big Idea and Powerful Knowledge:</w:t>
            </w:r>
          </w:p>
          <w:p w:rsidR="00F370C8" w:rsidP="000D767D" w:rsidRDefault="00F370C8" w14:paraId="7938EB33" w14:textId="24E7436A">
            <w:pPr>
              <w:pStyle w:val="ListParagraph"/>
              <w:numPr>
                <w:ilvl w:val="0"/>
                <w:numId w:val="3"/>
              </w:numPr>
            </w:pPr>
            <w:r>
              <w:t xml:space="preserve">The Big Idea for </w:t>
            </w:r>
            <w:r w:rsidR="001B1CE8">
              <w:t>Autumn</w:t>
            </w:r>
            <w:r>
              <w:t xml:space="preserve"> </w:t>
            </w:r>
            <w:r w:rsidR="008D17F4">
              <w:t>2</w:t>
            </w:r>
            <w:r>
              <w:t xml:space="preserve"> is </w:t>
            </w:r>
            <w:r w:rsidR="008D17F4">
              <w:t>Identity and Culture</w:t>
            </w:r>
            <w:r w:rsidR="000753B9">
              <w:t>,</w:t>
            </w:r>
            <w:r>
              <w:t xml:space="preserve"> and the </w:t>
            </w:r>
            <w:r w:rsidR="000753B9">
              <w:t xml:space="preserve">key focus is on describing </w:t>
            </w:r>
            <w:r w:rsidR="008D17F4">
              <w:t>your family, friends, role models and activities.</w:t>
            </w:r>
          </w:p>
          <w:p w:rsidR="00007B83" w:rsidP="000D767D" w:rsidRDefault="008E4613" w14:paraId="3072224B" w14:textId="2CB9BB60">
            <w:pPr>
              <w:pStyle w:val="ListParagraph"/>
              <w:numPr>
                <w:ilvl w:val="0"/>
                <w:numId w:val="3"/>
              </w:numPr>
            </w:pPr>
            <w:r>
              <w:t xml:space="preserve">Key vocabulary and structures are revisited from </w:t>
            </w:r>
            <w:r w:rsidR="001B1CE8">
              <w:t>KS3</w:t>
            </w:r>
            <w:r w:rsidR="000D767D">
              <w:t xml:space="preserve">, </w:t>
            </w:r>
            <w:r w:rsidR="000753B9">
              <w:t xml:space="preserve">including </w:t>
            </w:r>
            <w:r w:rsidR="008D17F4">
              <w:t>personal descriptions, 1</w:t>
            </w:r>
            <w:r w:rsidRPr="008D17F4" w:rsidR="008D17F4">
              <w:rPr>
                <w:vertAlign w:val="superscript"/>
              </w:rPr>
              <w:t>st</w:t>
            </w:r>
            <w:r w:rsidR="008D17F4">
              <w:t xml:space="preserve"> and 3</w:t>
            </w:r>
            <w:r w:rsidRPr="008D17F4" w:rsidR="008D17F4">
              <w:rPr>
                <w:vertAlign w:val="superscript"/>
              </w:rPr>
              <w:t>rd</w:t>
            </w:r>
            <w:r w:rsidR="008D17F4">
              <w:t xml:space="preserve"> person, adjectives and free time activities.</w:t>
            </w:r>
          </w:p>
          <w:p w:rsidR="00964173" w:rsidP="000D767D" w:rsidRDefault="00964173" w14:paraId="5D879A1B" w14:textId="17402933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ing of how to </w:t>
            </w:r>
            <w:r w:rsidR="008D17F4">
              <w:t>use</w:t>
            </w:r>
            <w:r>
              <w:t xml:space="preserve"> </w:t>
            </w:r>
            <w:r w:rsidR="001B1CE8">
              <w:t>three tenses in a variety of pronouns</w:t>
            </w:r>
            <w:r>
              <w:t xml:space="preserve"> is built upon through consistent practice.</w:t>
            </w:r>
          </w:p>
          <w:p w:rsidR="00C06E7B" w:rsidP="00A75D7A" w:rsidRDefault="00007B83" w14:paraId="5F457D7C" w14:textId="5DE43DA7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155873">
              <w:t>ommon misconceptions</w:t>
            </w:r>
            <w:r>
              <w:t xml:space="preserve"> identified from </w:t>
            </w:r>
            <w:r w:rsidR="001B1CE8">
              <w:t>KS3</w:t>
            </w:r>
            <w:r>
              <w:t xml:space="preserve">, </w:t>
            </w:r>
            <w:r w:rsidR="00155873">
              <w:t xml:space="preserve">such as </w:t>
            </w:r>
            <w:r w:rsidR="008D17F4">
              <w:t>adjectival agreement, word order</w:t>
            </w:r>
            <w:r w:rsidR="0078256D">
              <w:t xml:space="preserve"> and using irregular verbs, </w:t>
            </w:r>
            <w:r w:rsidR="00155873">
              <w:t>are addressed</w:t>
            </w:r>
            <w:r>
              <w:t xml:space="preserve"> through consistent practice</w:t>
            </w:r>
            <w:r w:rsidR="002B0EB3">
              <w:t>, hinge questions and low-stakes retrieval practice quizzing.</w:t>
            </w:r>
          </w:p>
          <w:p w:rsidR="00964173" w:rsidP="00A75D7A" w:rsidRDefault="00964173" w14:paraId="3E0CF420" w14:textId="127BD420">
            <w:pPr>
              <w:pStyle w:val="ListParagraph"/>
              <w:numPr>
                <w:ilvl w:val="0"/>
                <w:numId w:val="3"/>
              </w:numPr>
            </w:pPr>
            <w:r>
              <w:t>Students revisit employing connectives, sequencers and time markers to extend their sentences.</w:t>
            </w:r>
          </w:p>
          <w:p w:rsidR="00A46B26" w:rsidP="00166980" w:rsidRDefault="00964173" w14:paraId="3C98411D" w14:textId="3A6BE4B6">
            <w:pPr>
              <w:pStyle w:val="ListParagraph"/>
              <w:numPr>
                <w:ilvl w:val="0"/>
                <w:numId w:val="3"/>
              </w:numPr>
            </w:pPr>
            <w:r>
              <w:t xml:space="preserve">Pupils develop their </w:t>
            </w:r>
            <w:r w:rsidR="001B1CE8">
              <w:t>knowledge of advanced and idiomatic language.</w:t>
            </w:r>
          </w:p>
          <w:p w:rsidR="00A46B26" w:rsidP="00166980" w:rsidRDefault="00A46B26" w14:paraId="524A44D2" w14:textId="114235BF"/>
          <w:p w:rsidR="006400F3" w:rsidP="00166980" w:rsidRDefault="006400F3" w14:paraId="34148ED8" w14:textId="77777777"/>
          <w:p w:rsidR="00A46B26" w:rsidP="00166980" w:rsidRDefault="00A46B26" w14:paraId="063F0F20" w14:textId="77777777"/>
        </w:tc>
      </w:tr>
      <w:tr w:rsidR="007B5DCF" w:rsidTr="21202174" w14:paraId="69923A53" w14:textId="77777777">
        <w:tc>
          <w:tcPr>
            <w:tcW w:w="10485" w:type="dxa"/>
            <w:gridSpan w:val="10"/>
            <w:tcMar/>
            <w:vAlign w:val="center"/>
          </w:tcPr>
          <w:p w:rsidRPr="00166980" w:rsidR="007B5DCF" w:rsidP="007B5DCF" w:rsidRDefault="007B5DCF" w14:paraId="2D775CAA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 Assessment</w:t>
            </w:r>
            <w:r w:rsidRPr="00166980">
              <w:rPr>
                <w:b/>
                <w:u w:val="single"/>
              </w:rPr>
              <w:t>:</w:t>
            </w:r>
          </w:p>
          <w:p w:rsidR="00A46B26" w:rsidP="007B5DCF" w:rsidRDefault="007B5DCF" w14:paraId="572ABA93" w14:textId="77777777">
            <w:pPr>
              <w:jc w:val="center"/>
              <w:rPr>
                <w:i/>
              </w:rPr>
            </w:pPr>
            <w:r>
              <w:rPr>
                <w:i/>
              </w:rPr>
              <w:t>How will this unit be assessed</w:t>
            </w:r>
            <w:r w:rsidRPr="007B5DCF">
              <w:rPr>
                <w:i/>
              </w:rPr>
              <w:t>?</w:t>
            </w:r>
            <w:r>
              <w:rPr>
                <w:i/>
              </w:rPr>
              <w:t xml:space="preserve"> </w:t>
            </w:r>
          </w:p>
          <w:p w:rsidR="007B5DCF" w:rsidP="007B5DCF" w:rsidRDefault="007B5DCF" w14:paraId="1D448AEC" w14:textId="77777777">
            <w:pPr>
              <w:jc w:val="center"/>
            </w:pPr>
            <w:r>
              <w:rPr>
                <w:i/>
              </w:rPr>
              <w:t>What is the frequency of assessments – baselines etc?</w:t>
            </w:r>
          </w:p>
        </w:tc>
      </w:tr>
      <w:tr w:rsidR="00A46B26" w:rsidTr="21202174" w14:paraId="1071D02F" w14:textId="77777777">
        <w:tc>
          <w:tcPr>
            <w:tcW w:w="10485" w:type="dxa"/>
            <w:gridSpan w:val="10"/>
            <w:tcMar/>
            <w:vAlign w:val="center"/>
          </w:tcPr>
          <w:p w:rsidR="00EB310C" w:rsidP="00EB310C" w:rsidRDefault="00EB310C" w14:paraId="4CDB6F3D" w14:textId="2A8BBDBA">
            <w:pPr>
              <w:pStyle w:val="ListParagraph"/>
              <w:numPr>
                <w:ilvl w:val="0"/>
                <w:numId w:val="5"/>
              </w:numPr>
            </w:pPr>
            <w:r>
              <w:t>Formative assessment through:</w:t>
            </w:r>
          </w:p>
          <w:p w:rsidR="00EB310C" w:rsidP="00EB310C" w:rsidRDefault="00D80678" w14:paraId="7BF7A678" w14:textId="7A83D8AA">
            <w:pPr>
              <w:pStyle w:val="ListParagraph"/>
              <w:numPr>
                <w:ilvl w:val="0"/>
                <w:numId w:val="6"/>
              </w:numPr>
            </w:pPr>
            <w:r>
              <w:t>Retrieval practice quizzing (Do Now)</w:t>
            </w:r>
          </w:p>
          <w:p w:rsidR="00D80678" w:rsidP="00EB310C" w:rsidRDefault="00D80678" w14:paraId="5CD68ADB" w14:textId="44AD2A2E">
            <w:pPr>
              <w:pStyle w:val="ListParagraph"/>
              <w:numPr>
                <w:ilvl w:val="0"/>
                <w:numId w:val="6"/>
              </w:numPr>
            </w:pPr>
            <w:r>
              <w:t xml:space="preserve">Questioning </w:t>
            </w:r>
            <w:r w:rsidR="00AC5F21">
              <w:t>in lessons</w:t>
            </w:r>
          </w:p>
          <w:p w:rsidR="00AC5F21" w:rsidP="00EB310C" w:rsidRDefault="00AC5F21" w14:paraId="56348401" w14:textId="364C5CAA">
            <w:pPr>
              <w:pStyle w:val="ListParagraph"/>
              <w:numPr>
                <w:ilvl w:val="0"/>
                <w:numId w:val="6"/>
              </w:numPr>
            </w:pPr>
            <w:r>
              <w:t>MS Forms quizzes</w:t>
            </w:r>
          </w:p>
          <w:p w:rsidR="00D80678" w:rsidP="00EB310C" w:rsidRDefault="00D80678" w14:paraId="75F2B376" w14:textId="261051AA">
            <w:pPr>
              <w:pStyle w:val="ListParagraph"/>
              <w:numPr>
                <w:ilvl w:val="0"/>
                <w:numId w:val="6"/>
              </w:numPr>
            </w:pPr>
            <w:r>
              <w:t>Marking in books (extended writing tasks</w:t>
            </w:r>
            <w:r w:rsidR="00964173">
              <w:t>)</w:t>
            </w:r>
          </w:p>
          <w:p w:rsidR="00AC5F21" w:rsidP="00AC5F21" w:rsidRDefault="00AC5F21" w14:paraId="36D20825" w14:textId="3D638735">
            <w:pPr>
              <w:pStyle w:val="ListParagraph"/>
              <w:numPr>
                <w:ilvl w:val="0"/>
                <w:numId w:val="5"/>
              </w:numPr>
              <w:spacing w:line="256" w:lineRule="auto"/>
            </w:pPr>
            <w:r>
              <w:t xml:space="preserve">Summative (End of unit) assessment at the end of the half term </w:t>
            </w:r>
          </w:p>
          <w:p w:rsidRPr="00942153" w:rsidR="00AC5F21" w:rsidP="00942153" w:rsidRDefault="00942153" w14:paraId="3CBD2A0A" w14:textId="14D4A407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b/>
              </w:rPr>
            </w:pPr>
            <w:r>
              <w:rPr>
                <w:b/>
              </w:rPr>
              <w:t xml:space="preserve">Reading exam paper </w:t>
            </w:r>
            <w:r w:rsidRPr="00942153">
              <w:t xml:space="preserve">which </w:t>
            </w:r>
            <w:r w:rsidR="00AC5F21">
              <w:t>assesse</w:t>
            </w:r>
            <w:r>
              <w:t>s</w:t>
            </w:r>
            <w:r w:rsidR="00AC5F21">
              <w:t xml:space="preserve"> </w:t>
            </w:r>
            <w:r>
              <w:t xml:space="preserve">students </w:t>
            </w:r>
            <w:r w:rsidR="00AC5F21">
              <w:t xml:space="preserve">on the topic of </w:t>
            </w:r>
            <w:r w:rsidRPr="00942153" w:rsidR="00AC5F21">
              <w:rPr>
                <w:b/>
              </w:rPr>
              <w:t>Environment and Social Issues</w:t>
            </w:r>
            <w:r w:rsidR="00AC5F21">
              <w:t xml:space="preserve"> (problems and solutions, volunteering, big events, social issues) </w:t>
            </w:r>
            <w:r>
              <w:t xml:space="preserve">but also topics visited in Y9. </w:t>
            </w:r>
          </w:p>
          <w:p w:rsidR="00A46B26" w:rsidP="00AC5F21" w:rsidRDefault="00AC5F21" w14:paraId="3E099638" w14:textId="08CAB7E0">
            <w:pPr>
              <w:pStyle w:val="ListParagraph"/>
              <w:numPr>
                <w:ilvl w:val="0"/>
                <w:numId w:val="13"/>
              </w:numPr>
            </w:pPr>
            <w:r w:rsidRPr="00AC5F21">
              <w:rPr>
                <w:b/>
              </w:rPr>
              <w:t>20 Mark writing question</w:t>
            </w:r>
            <w:r>
              <w:t xml:space="preserve"> (80-90 words) on the topic of </w:t>
            </w:r>
            <w:r w:rsidR="008D17F4">
              <w:rPr>
                <w:b/>
              </w:rPr>
              <w:t>Family, Friends and Free Time</w:t>
            </w:r>
            <w:r w:rsidRPr="00AC5F21">
              <w:rPr>
                <w:b/>
              </w:rPr>
              <w:t xml:space="preserve"> </w:t>
            </w:r>
            <w:r>
              <w:t xml:space="preserve">(describing </w:t>
            </w:r>
            <w:r w:rsidR="008D17F4">
              <w:t>family members</w:t>
            </w:r>
            <w:r>
              <w:t>,</w:t>
            </w:r>
            <w:r w:rsidR="008D17F4">
              <w:t xml:space="preserve"> what makes a good friend</w:t>
            </w:r>
            <w:r>
              <w:t xml:space="preserve"> giving opinions, </w:t>
            </w:r>
            <w:r w:rsidR="008D17F4">
              <w:t>discussing weekend plans</w:t>
            </w:r>
            <w:r>
              <w:t>)</w:t>
            </w:r>
            <w:r w:rsidR="00942153">
              <w:t xml:space="preserve">. </w:t>
            </w:r>
          </w:p>
          <w:p w:rsidR="00942153" w:rsidP="00942153" w:rsidRDefault="00942153" w14:paraId="3A3E0E06" w14:textId="77777777"/>
          <w:p w:rsidRPr="00746361" w:rsidR="00566C80" w:rsidP="00566C80" w:rsidRDefault="00566C80" w14:paraId="07BA011E" w14:textId="77777777">
            <w:pPr>
              <w:rPr>
                <w:b/>
              </w:rPr>
            </w:pPr>
            <w:bookmarkStart w:name="_GoBack" w:id="0"/>
            <w:r w:rsidRPr="00746361">
              <w:rPr>
                <w:b/>
              </w:rPr>
              <w:t>Assessment Criteria:</w:t>
            </w:r>
          </w:p>
          <w:bookmarkEnd w:id="0"/>
          <w:p w:rsidR="00566C80" w:rsidP="00566C80" w:rsidRDefault="00566C80" w14:paraId="471994E8" w14:textId="77777777">
            <w:pPr>
              <w:pStyle w:val="ListParagraph"/>
              <w:numPr>
                <w:ilvl w:val="0"/>
                <w:numId w:val="16"/>
              </w:numPr>
            </w:pPr>
            <w:r>
              <w:t>Recall at least 8 family members</w:t>
            </w:r>
          </w:p>
          <w:p w:rsidR="00566C80" w:rsidP="00566C80" w:rsidRDefault="00566C80" w14:paraId="3B725D07" w14:textId="77777777">
            <w:pPr>
              <w:pStyle w:val="ListParagraph"/>
              <w:numPr>
                <w:ilvl w:val="0"/>
                <w:numId w:val="16"/>
              </w:numPr>
            </w:pPr>
            <w:r>
              <w:t>Recall at least 8 adjectives</w:t>
            </w:r>
          </w:p>
          <w:p w:rsidR="00566C80" w:rsidP="00566C80" w:rsidRDefault="00566C80" w14:paraId="2D6799BB" w14:textId="77777777">
            <w:pPr>
              <w:pStyle w:val="ListParagraph"/>
              <w:numPr>
                <w:ilvl w:val="0"/>
                <w:numId w:val="16"/>
              </w:numPr>
            </w:pPr>
            <w:r>
              <w:t>Use key phrases to describe what makes a good friend</w:t>
            </w:r>
          </w:p>
          <w:p w:rsidR="00566C80" w:rsidP="00566C80" w:rsidRDefault="00566C80" w14:paraId="7A8159A5" w14:textId="77777777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Give justified opinions with reasons</w:t>
            </w:r>
          </w:p>
          <w:p w:rsidR="00566C80" w:rsidP="00566C80" w:rsidRDefault="00566C80" w14:paraId="4F59106B" w14:textId="64228D48">
            <w:pPr>
              <w:pStyle w:val="ListParagraph"/>
              <w:numPr>
                <w:ilvl w:val="0"/>
                <w:numId w:val="16"/>
              </w:numPr>
            </w:pPr>
            <w:r>
              <w:t xml:space="preserve">Use connectives </w:t>
            </w:r>
            <w:r>
              <w:t xml:space="preserve">consistently </w:t>
            </w:r>
            <w:r>
              <w:t>to link sentences</w:t>
            </w:r>
          </w:p>
          <w:p w:rsidR="00566C80" w:rsidP="00566C80" w:rsidRDefault="00566C80" w14:paraId="26D7ADEB" w14:textId="0FFD9477">
            <w:pPr>
              <w:pStyle w:val="ListParagraph"/>
              <w:numPr>
                <w:ilvl w:val="0"/>
                <w:numId w:val="16"/>
              </w:numPr>
            </w:pPr>
            <w:r>
              <w:t xml:space="preserve">Identify and use examples of present tense in </w:t>
            </w:r>
            <w:r>
              <w:t>a range of pronouns</w:t>
            </w:r>
          </w:p>
          <w:p w:rsidR="00566C80" w:rsidP="00566C80" w:rsidRDefault="00566C80" w14:paraId="4D19ED98" w14:textId="77777777">
            <w:pPr>
              <w:pStyle w:val="ListParagraph"/>
              <w:numPr>
                <w:ilvl w:val="0"/>
                <w:numId w:val="16"/>
              </w:numPr>
            </w:pPr>
            <w:r>
              <w:t>Identify and use examples of the past tense in a range of pronouns</w:t>
            </w:r>
          </w:p>
          <w:p w:rsidR="00566C80" w:rsidP="00566C80" w:rsidRDefault="00566C80" w14:paraId="1CEFDC2E" w14:textId="75352BD1">
            <w:pPr>
              <w:pStyle w:val="ListParagraph"/>
              <w:numPr>
                <w:ilvl w:val="0"/>
                <w:numId w:val="16"/>
              </w:numPr>
            </w:pPr>
            <w:r>
              <w:t xml:space="preserve">Identify and use examples of the near future tense </w:t>
            </w:r>
            <w:r>
              <w:t>in a range of pronouns</w:t>
            </w:r>
          </w:p>
          <w:p w:rsidR="00566C80" w:rsidP="00566C80" w:rsidRDefault="00566C80" w14:paraId="13DEF434" w14:textId="6D6A244C">
            <w:pPr>
              <w:pStyle w:val="ListParagraph"/>
              <w:numPr>
                <w:ilvl w:val="0"/>
                <w:numId w:val="16"/>
              </w:numPr>
            </w:pPr>
            <w:r>
              <w:t>Use examples of fancy phrases and idiomatic language</w:t>
            </w:r>
          </w:p>
          <w:p w:rsidR="00942153" w:rsidP="00942153" w:rsidRDefault="00942153" w14:paraId="273BBE91" w14:textId="77777777"/>
          <w:p w:rsidR="006400F3" w:rsidP="00942153" w:rsidRDefault="006400F3" w14:paraId="3C8D3688" w14:textId="49461993"/>
        </w:tc>
      </w:tr>
      <w:tr w:rsidR="00A46B26" w:rsidTr="21202174" w14:paraId="6909388E" w14:textId="77777777">
        <w:tc>
          <w:tcPr>
            <w:tcW w:w="3492" w:type="dxa"/>
            <w:gridSpan w:val="3"/>
            <w:tcMar/>
            <w:vAlign w:val="center"/>
          </w:tcPr>
          <w:p w:rsidRPr="00A46B26" w:rsidR="00A46B26" w:rsidP="00A46B26" w:rsidRDefault="00A46B26" w14:paraId="794C4734" w14:textId="77777777">
            <w:pPr>
              <w:jc w:val="center"/>
              <w:rPr>
                <w:b/>
                <w:u w:val="single"/>
              </w:rPr>
            </w:pPr>
            <w:r w:rsidRPr="00A46B26">
              <w:rPr>
                <w:b/>
                <w:u w:val="single"/>
              </w:rPr>
              <w:lastRenderedPageBreak/>
              <w:t>Key Skills Explored</w:t>
            </w:r>
          </w:p>
        </w:tc>
        <w:tc>
          <w:tcPr>
            <w:tcW w:w="3495" w:type="dxa"/>
            <w:gridSpan w:val="4"/>
            <w:tcMar/>
            <w:vAlign w:val="center"/>
          </w:tcPr>
          <w:p w:rsidRPr="00A46B26" w:rsidR="00A46B26" w:rsidP="00A46B26" w:rsidRDefault="00AD595B" w14:paraId="7E549591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ocabulary Selected for DVI</w:t>
            </w:r>
          </w:p>
        </w:tc>
        <w:tc>
          <w:tcPr>
            <w:tcW w:w="3498" w:type="dxa"/>
            <w:gridSpan w:val="3"/>
            <w:tcMar/>
            <w:vAlign w:val="center"/>
          </w:tcPr>
          <w:p w:rsidRPr="00A46B26" w:rsidR="00A46B26" w:rsidP="00A46B26" w:rsidRDefault="00A46B26" w14:paraId="0DFAC94D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nks to Previous Unit</w:t>
            </w:r>
          </w:p>
        </w:tc>
      </w:tr>
      <w:tr w:rsidRPr="000551BF" w:rsidR="00A46B26" w:rsidTr="21202174" w14:paraId="3EDECF23" w14:textId="77777777">
        <w:tc>
          <w:tcPr>
            <w:tcW w:w="3492" w:type="dxa"/>
            <w:gridSpan w:val="3"/>
            <w:tcMar/>
            <w:vAlign w:val="center"/>
          </w:tcPr>
          <w:p w:rsidRPr="009F6BA3" w:rsidR="009F6BA3" w:rsidP="009F6BA3" w:rsidRDefault="00016DCF" w14:paraId="168584F2" w14:textId="7D8E9BFC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rPr>
                <w:bCs/>
              </w:rPr>
              <w:t xml:space="preserve">How to </w:t>
            </w:r>
            <w:r w:rsidR="009F6BA3">
              <w:rPr>
                <w:bCs/>
              </w:rPr>
              <w:t xml:space="preserve">write </w:t>
            </w:r>
            <w:r w:rsidR="001B1CE8">
              <w:rPr>
                <w:bCs/>
              </w:rPr>
              <w:t>80-90</w:t>
            </w:r>
            <w:r w:rsidR="009F6BA3">
              <w:rPr>
                <w:bCs/>
              </w:rPr>
              <w:t xml:space="preserve"> words describing </w:t>
            </w:r>
            <w:r w:rsidR="008D17F4">
              <w:rPr>
                <w:bCs/>
              </w:rPr>
              <w:t>family, friends and free time</w:t>
            </w:r>
            <w:r w:rsidR="000D767D">
              <w:rPr>
                <w:bCs/>
              </w:rPr>
              <w:t xml:space="preserve"> </w:t>
            </w:r>
            <w:r w:rsidR="009F6BA3">
              <w:rPr>
                <w:bCs/>
              </w:rPr>
              <w:t xml:space="preserve">using a variety of opinions </w:t>
            </w:r>
          </w:p>
          <w:p w:rsidRPr="00BD57BB" w:rsidR="00BD57BB" w:rsidP="00BD57BB" w:rsidRDefault="00BD57BB" w14:paraId="44D2E4D3" w14:textId="18561213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BD57BB">
              <w:rPr>
                <w:bCs/>
              </w:rPr>
              <w:t>How to translate into English and into TL</w:t>
            </w:r>
          </w:p>
          <w:p w:rsidRPr="00BD57BB" w:rsidR="00BD57BB" w:rsidP="00BD57BB" w:rsidRDefault="00BD57BB" w14:paraId="55CE7D3C" w14:textId="40C80335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BD57BB">
              <w:rPr>
                <w:bCs/>
              </w:rPr>
              <w:t>How to read and listen for gist</w:t>
            </w:r>
          </w:p>
          <w:p w:rsidRPr="00BD57BB" w:rsidR="00BD57BB" w:rsidP="00BD57BB" w:rsidRDefault="00BD57BB" w14:paraId="4A5257CA" w14:textId="29F4295B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BD57BB">
              <w:rPr>
                <w:bCs/>
              </w:rPr>
              <w:t xml:space="preserve">How to use cognates and context </w:t>
            </w:r>
          </w:p>
          <w:p w:rsidR="00BD57BB" w:rsidP="00BD57BB" w:rsidRDefault="00BD57BB" w14:paraId="27E577A1" w14:textId="2AB51734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BD57BB">
              <w:rPr>
                <w:bCs/>
              </w:rPr>
              <w:t>How to describe a photo</w:t>
            </w:r>
          </w:p>
          <w:p w:rsidRPr="00BD57BB" w:rsidR="00BD57BB" w:rsidP="00BD57BB" w:rsidRDefault="00BD57BB" w14:paraId="51F4CD77" w14:textId="0047ED9A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How to form and answer questions</w:t>
            </w:r>
          </w:p>
          <w:p w:rsidR="00A46B26" w:rsidP="00A46B26" w:rsidRDefault="00A46B26" w14:paraId="43A4B3CE" w14:textId="77777777">
            <w:pPr>
              <w:rPr>
                <w:b/>
                <w:u w:val="single"/>
              </w:rPr>
            </w:pPr>
          </w:p>
        </w:tc>
        <w:tc>
          <w:tcPr>
            <w:tcW w:w="3495" w:type="dxa"/>
            <w:gridSpan w:val="4"/>
            <w:tcMar/>
            <w:vAlign w:val="center"/>
          </w:tcPr>
          <w:p w:rsidRPr="008D17F4" w:rsidR="00A46B26" w:rsidP="11DD8FA7" w:rsidRDefault="000D26AB" w14:paraId="5FF39BFE" w14:textId="7895E5D5">
            <w:pPr>
              <w:rPr>
                <w:b w:val="1"/>
                <w:bCs w:val="1"/>
                <w:u w:val="single"/>
                <w:lang w:val="es-ES"/>
              </w:rPr>
            </w:pPr>
            <w:proofErr w:type="spellStart"/>
            <w:r w:rsidRPr="11DD8FA7" w:rsidR="000D26AB">
              <w:rPr>
                <w:b w:val="1"/>
                <w:bCs w:val="1"/>
                <w:u w:val="single"/>
                <w:lang w:val="es-ES"/>
              </w:rPr>
              <w:t>Tier</w:t>
            </w:r>
            <w:proofErr w:type="spellEnd"/>
            <w:r w:rsidRPr="11DD8FA7" w:rsidR="000D26AB">
              <w:rPr>
                <w:b w:val="1"/>
                <w:bCs w:val="1"/>
                <w:u w:val="single"/>
                <w:lang w:val="es-ES"/>
              </w:rPr>
              <w:t xml:space="preserve"> 1 SP -FR:</w:t>
            </w:r>
          </w:p>
          <w:p w:rsidR="00AC5F21" w:rsidP="11DD8FA7" w:rsidRDefault="008D17F4" w14:paraId="1FBE0177" w14:textId="3CE01FBC">
            <w:pPr>
              <w:rPr>
                <w:lang w:val="fr-FR"/>
              </w:rPr>
            </w:pPr>
            <w:r w:rsidRPr="11DD8FA7" w:rsidR="008D17F4">
              <w:rPr>
                <w:lang w:val="fr-FR"/>
              </w:rPr>
              <w:t xml:space="preserve">La </w:t>
            </w:r>
            <w:proofErr w:type="spellStart"/>
            <w:r w:rsidRPr="11DD8FA7" w:rsidR="008D17F4">
              <w:rPr>
                <w:lang w:val="fr-FR"/>
              </w:rPr>
              <w:t>familia</w:t>
            </w:r>
            <w:proofErr w:type="spellEnd"/>
            <w:r w:rsidRPr="11DD8FA7" w:rsidR="008D17F4">
              <w:rPr>
                <w:lang w:val="fr-FR"/>
              </w:rPr>
              <w:t xml:space="preserve"> / la famille</w:t>
            </w:r>
          </w:p>
          <w:p w:rsidR="008D17F4" w:rsidP="11DD8FA7" w:rsidRDefault="008D17F4" w14:paraId="0B1B1646" w14:textId="0B72530A">
            <w:pPr>
              <w:rPr>
                <w:lang w:val="fr-FR"/>
              </w:rPr>
            </w:pPr>
            <w:r w:rsidRPr="11DD8FA7" w:rsidR="008D17F4">
              <w:rPr>
                <w:lang w:val="fr-FR"/>
              </w:rPr>
              <w:t>El pelo / les cheveux</w:t>
            </w:r>
          </w:p>
          <w:p w:rsidR="008D17F4" w:rsidP="11DD8FA7" w:rsidRDefault="008D17F4" w14:paraId="37BA596B" w14:textId="73BAFA47">
            <w:pPr>
              <w:rPr>
                <w:lang w:val="fr-FR"/>
              </w:rPr>
            </w:pPr>
            <w:r w:rsidRPr="11DD8FA7" w:rsidR="008D17F4">
              <w:rPr>
                <w:lang w:val="fr-FR"/>
              </w:rPr>
              <w:t xml:space="preserve">Los </w:t>
            </w:r>
            <w:r w:rsidRPr="11DD8FA7" w:rsidR="008D17F4">
              <w:rPr>
                <w:lang w:val="fr-FR"/>
              </w:rPr>
              <w:t>ojos</w:t>
            </w:r>
            <w:r w:rsidRPr="11DD8FA7" w:rsidR="008D17F4">
              <w:rPr>
                <w:lang w:val="fr-FR"/>
              </w:rPr>
              <w:t>/ les yeux</w:t>
            </w:r>
          </w:p>
          <w:p w:rsidR="008D17F4" w:rsidP="11DD8FA7" w:rsidRDefault="008D17F4" w14:paraId="71DA618A" w14:textId="5481296D">
            <w:pPr>
              <w:rPr>
                <w:lang w:val="fr-FR"/>
              </w:rPr>
            </w:pPr>
            <w:r w:rsidRPr="11DD8FA7" w:rsidR="008D17F4">
              <w:rPr>
                <w:lang w:val="fr-FR"/>
              </w:rPr>
              <w:t xml:space="preserve">Me </w:t>
            </w:r>
            <w:proofErr w:type="spellStart"/>
            <w:r w:rsidRPr="11DD8FA7" w:rsidR="008D17F4">
              <w:rPr>
                <w:lang w:val="fr-FR"/>
              </w:rPr>
              <w:t>llevo</w:t>
            </w:r>
            <w:proofErr w:type="spellEnd"/>
            <w:r w:rsidRPr="11DD8FA7" w:rsidR="008D17F4">
              <w:rPr>
                <w:lang w:val="fr-FR"/>
              </w:rPr>
              <w:t xml:space="preserve"> bien / je m’entends bien avec</w:t>
            </w:r>
          </w:p>
          <w:p w:rsidR="008D17F4" w:rsidP="11DD8FA7" w:rsidRDefault="008D17F4" w14:paraId="6D5DF067" w14:textId="7B147DD5">
            <w:pPr>
              <w:rPr>
                <w:lang w:val="fr-FR"/>
              </w:rPr>
            </w:pPr>
            <w:r w:rsidRPr="11DD8FA7" w:rsidR="008D17F4">
              <w:rPr>
                <w:lang w:val="fr-FR"/>
              </w:rPr>
              <w:t xml:space="preserve">Me </w:t>
            </w:r>
            <w:proofErr w:type="spellStart"/>
            <w:r w:rsidRPr="11DD8FA7" w:rsidR="008D17F4">
              <w:rPr>
                <w:lang w:val="fr-FR"/>
              </w:rPr>
              <w:t>divierto</w:t>
            </w:r>
            <w:proofErr w:type="spellEnd"/>
            <w:r w:rsidRPr="11DD8FA7" w:rsidR="008D17F4">
              <w:rPr>
                <w:lang w:val="fr-FR"/>
              </w:rPr>
              <w:t xml:space="preserve"> con / je m’amuse</w:t>
            </w:r>
          </w:p>
          <w:p w:rsidR="008D17F4" w:rsidP="11DD8FA7" w:rsidRDefault="008D17F4" w14:paraId="2E7F3AD4" w14:textId="00E1C766">
            <w:pPr>
              <w:rPr>
                <w:lang w:val="fr-FR"/>
              </w:rPr>
            </w:pPr>
            <w:r w:rsidRPr="11DD8FA7" w:rsidR="008D17F4">
              <w:rPr>
                <w:lang w:val="fr-FR"/>
              </w:rPr>
              <w:t xml:space="preserve">Me </w:t>
            </w:r>
            <w:proofErr w:type="spellStart"/>
            <w:r w:rsidRPr="11DD8FA7" w:rsidR="008D17F4">
              <w:rPr>
                <w:lang w:val="fr-FR"/>
              </w:rPr>
              <w:t>peleo</w:t>
            </w:r>
            <w:proofErr w:type="spellEnd"/>
            <w:r w:rsidRPr="11DD8FA7" w:rsidR="008D17F4">
              <w:rPr>
                <w:lang w:val="fr-FR"/>
              </w:rPr>
              <w:t xml:space="preserve"> con / je me dispute avec</w:t>
            </w:r>
          </w:p>
          <w:p w:rsidR="008D17F4" w:rsidP="11DD8FA7" w:rsidRDefault="008D17F4" w14:paraId="54B11FD7" w14:textId="3C8BD1BC">
            <w:pPr>
              <w:rPr>
                <w:lang w:val="fr-FR"/>
              </w:rPr>
            </w:pPr>
            <w:r w:rsidRPr="11DD8FA7" w:rsidR="008D17F4">
              <w:rPr>
                <w:lang w:val="fr-FR"/>
              </w:rPr>
              <w:t xml:space="preserve">Me </w:t>
            </w:r>
            <w:proofErr w:type="spellStart"/>
            <w:r w:rsidRPr="11DD8FA7" w:rsidR="008D17F4">
              <w:rPr>
                <w:lang w:val="fr-FR"/>
              </w:rPr>
              <w:t>gusta</w:t>
            </w:r>
            <w:proofErr w:type="spellEnd"/>
            <w:r w:rsidRPr="11DD8FA7" w:rsidR="008D17F4">
              <w:rPr>
                <w:lang w:val="fr-FR"/>
              </w:rPr>
              <w:t xml:space="preserve"> / j’aime</w:t>
            </w:r>
          </w:p>
          <w:p w:rsidR="008D17F4" w:rsidP="11DD8FA7" w:rsidRDefault="008D17F4" w14:paraId="3266F19D" w14:textId="356ACA76">
            <w:pPr>
              <w:rPr>
                <w:lang w:val="fr-FR"/>
              </w:rPr>
            </w:pPr>
            <w:r w:rsidRPr="11DD8FA7" w:rsidR="008D17F4">
              <w:rPr>
                <w:lang w:val="fr-FR"/>
              </w:rPr>
              <w:t>Odio / je deteste</w:t>
            </w:r>
          </w:p>
          <w:p w:rsidRPr="00942153" w:rsidR="00942153" w:rsidP="00942153" w:rsidRDefault="00942153" w14:paraId="7834F9E9" w14:textId="77777777">
            <w:pPr>
              <w:rPr>
                <w:bCs/>
                <w:lang w:val="fr-FR"/>
              </w:rPr>
            </w:pPr>
          </w:p>
          <w:p w:rsidRPr="00F048BD" w:rsidR="00E16D91" w:rsidP="11DD8FA7" w:rsidRDefault="00E16D91" w14:paraId="4D567A48" w14:textId="5D9498DF">
            <w:pPr>
              <w:rPr>
                <w:b w:val="1"/>
                <w:bCs w:val="1"/>
                <w:u w:val="single"/>
                <w:lang w:val="fr-FR"/>
              </w:rPr>
            </w:pPr>
            <w:r w:rsidRPr="11DD8FA7" w:rsidR="00E16D91">
              <w:rPr>
                <w:b w:val="1"/>
                <w:bCs w:val="1"/>
                <w:u w:val="single"/>
                <w:lang w:val="fr-FR"/>
              </w:rPr>
              <w:t>Tier 2 SP :</w:t>
            </w:r>
          </w:p>
          <w:p w:rsidR="006400F3" w:rsidP="00942153" w:rsidRDefault="006400F3" w14:paraId="3B00EFA3" w14:textId="5B9D84A4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Me </w:t>
            </w:r>
            <w:proofErr w:type="spellStart"/>
            <w:r>
              <w:rPr>
                <w:bCs/>
                <w:lang w:val="fr-FR"/>
              </w:rPr>
              <w:t>chifla</w:t>
            </w:r>
            <w:proofErr w:type="spellEnd"/>
            <w:r>
              <w:rPr>
                <w:bCs/>
                <w:lang w:val="fr-FR"/>
              </w:rPr>
              <w:t xml:space="preserve">/Me </w:t>
            </w:r>
            <w:proofErr w:type="spellStart"/>
            <w:r>
              <w:rPr>
                <w:bCs/>
                <w:lang w:val="fr-FR"/>
              </w:rPr>
              <w:t>mola</w:t>
            </w:r>
            <w:proofErr w:type="spellEnd"/>
          </w:p>
          <w:p w:rsidR="00942153" w:rsidP="00942153" w:rsidRDefault="008D17F4" w14:paraId="19AC82DB" w14:textId="231A176A">
            <w:p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Tenemos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mucho</w:t>
            </w:r>
            <w:proofErr w:type="spellEnd"/>
            <w:r>
              <w:rPr>
                <w:bCs/>
                <w:lang w:val="fr-FR"/>
              </w:rPr>
              <w:t xml:space="preserve"> en </w:t>
            </w:r>
            <w:proofErr w:type="spellStart"/>
            <w:r>
              <w:rPr>
                <w:bCs/>
                <w:lang w:val="fr-FR"/>
              </w:rPr>
              <w:t>com</w:t>
            </w:r>
            <w:r>
              <w:rPr>
                <w:rFonts w:cstheme="minorHAnsi"/>
                <w:bCs/>
                <w:lang w:val="fr-FR"/>
              </w:rPr>
              <w:t>ú</w:t>
            </w:r>
            <w:r>
              <w:rPr>
                <w:bCs/>
                <w:lang w:val="fr-FR"/>
              </w:rPr>
              <w:t>n</w:t>
            </w:r>
            <w:proofErr w:type="spellEnd"/>
          </w:p>
          <w:p w:rsidR="008D17F4" w:rsidP="00942153" w:rsidRDefault="008D17F4" w14:paraId="58645C90" w14:textId="2164A930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Te </w:t>
            </w:r>
            <w:proofErr w:type="spellStart"/>
            <w:r>
              <w:rPr>
                <w:bCs/>
                <w:lang w:val="fr-FR"/>
              </w:rPr>
              <w:t>hac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re</w:t>
            </w:r>
            <w:r>
              <w:rPr>
                <w:rFonts w:cstheme="minorHAnsi"/>
                <w:bCs/>
                <w:lang w:val="fr-FR"/>
              </w:rPr>
              <w:t>í</w:t>
            </w:r>
            <w:r>
              <w:rPr>
                <w:bCs/>
                <w:lang w:val="fr-FR"/>
              </w:rPr>
              <w:t>r</w:t>
            </w:r>
            <w:proofErr w:type="spellEnd"/>
          </w:p>
          <w:p w:rsidR="008D17F4" w:rsidP="00942153" w:rsidRDefault="008D17F4" w14:paraId="546EE52E" w14:textId="6DF1DE8B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Te </w:t>
            </w:r>
            <w:proofErr w:type="spellStart"/>
            <w:r>
              <w:rPr>
                <w:bCs/>
                <w:lang w:val="fr-FR"/>
              </w:rPr>
              <w:t>dice</w:t>
            </w:r>
            <w:proofErr w:type="spellEnd"/>
            <w:r>
              <w:rPr>
                <w:bCs/>
                <w:lang w:val="fr-FR"/>
              </w:rPr>
              <w:t xml:space="preserve"> la </w:t>
            </w:r>
            <w:proofErr w:type="spellStart"/>
            <w:r>
              <w:rPr>
                <w:bCs/>
                <w:lang w:val="fr-FR"/>
              </w:rPr>
              <w:t>verdad</w:t>
            </w:r>
            <w:proofErr w:type="spellEnd"/>
          </w:p>
          <w:p w:rsidR="008D17F4" w:rsidP="00942153" w:rsidRDefault="006400F3" w14:paraId="72F35CCD" w14:textId="333C9326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Te </w:t>
            </w:r>
            <w:proofErr w:type="spellStart"/>
            <w:r>
              <w:rPr>
                <w:bCs/>
                <w:lang w:val="fr-FR"/>
              </w:rPr>
              <w:t>acepta</w:t>
            </w:r>
            <w:proofErr w:type="spellEnd"/>
          </w:p>
          <w:p w:rsidR="006400F3" w:rsidP="00942153" w:rsidRDefault="006400F3" w14:paraId="35E5DD24" w14:textId="44F666D0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Te </w:t>
            </w:r>
            <w:proofErr w:type="spellStart"/>
            <w:r>
              <w:rPr>
                <w:bCs/>
                <w:lang w:val="fr-FR"/>
              </w:rPr>
              <w:t>apoya</w:t>
            </w:r>
            <w:proofErr w:type="spellEnd"/>
          </w:p>
          <w:p w:rsidR="006400F3" w:rsidP="11DD8FA7" w:rsidRDefault="006400F3" w14:paraId="3BD30E3B" w14:textId="5030080B">
            <w:pPr>
              <w:rPr>
                <w:lang w:val="fr-FR"/>
              </w:rPr>
            </w:pPr>
            <w:r w:rsidRPr="11DD8FA7" w:rsidR="006400F3">
              <w:rPr>
                <w:lang w:val="fr-FR"/>
              </w:rPr>
              <w:t xml:space="preserve">Te </w:t>
            </w:r>
            <w:proofErr w:type="spellStart"/>
            <w:r w:rsidRPr="11DD8FA7" w:rsidR="006400F3">
              <w:rPr>
                <w:lang w:val="fr-FR"/>
              </w:rPr>
              <w:t>conoce</w:t>
            </w:r>
            <w:proofErr w:type="spellEnd"/>
            <w:r w:rsidRPr="11DD8FA7" w:rsidR="006400F3">
              <w:rPr>
                <w:lang w:val="fr-FR"/>
              </w:rPr>
              <w:t xml:space="preserve"> bien</w:t>
            </w:r>
          </w:p>
          <w:p w:rsidR="11DD8FA7" w:rsidP="11DD8FA7" w:rsidRDefault="11DD8FA7" w14:paraId="2F95766F" w14:textId="5E2E9F62">
            <w:pPr>
              <w:pStyle w:val="Normal"/>
              <w:rPr>
                <w:lang w:val="fr-FR"/>
              </w:rPr>
            </w:pPr>
          </w:p>
          <w:p w:rsidR="11DD8FA7" w:rsidP="11DD8FA7" w:rsidRDefault="11DD8FA7" w14:paraId="3C787977" w14:textId="23B5471B">
            <w:pPr>
              <w:pStyle w:val="Normal"/>
              <w:rPr>
                <w:b w:val="1"/>
                <w:bCs w:val="1"/>
                <w:u w:val="single"/>
                <w:lang w:val="fr-FR"/>
              </w:rPr>
            </w:pPr>
            <w:r w:rsidRPr="21202174" w:rsidR="11DD8FA7">
              <w:rPr>
                <w:b w:val="1"/>
                <w:bCs w:val="1"/>
                <w:u w:val="single"/>
                <w:lang w:val="fr-FR"/>
              </w:rPr>
              <w:t xml:space="preserve">TIER 2 </w:t>
            </w:r>
            <w:r w:rsidRPr="21202174" w:rsidR="11DD8FA7">
              <w:rPr>
                <w:b w:val="1"/>
                <w:bCs w:val="1"/>
                <w:u w:val="single"/>
                <w:lang w:val="fr-FR"/>
              </w:rPr>
              <w:t>FR:</w:t>
            </w:r>
          </w:p>
          <w:p w:rsidRPr="00942153" w:rsidR="00942153" w:rsidP="21202174" w:rsidRDefault="00942153" w14:paraId="0541A876" w14:textId="417BD654">
            <w:pPr>
              <w:spacing w:line="257" w:lineRule="auto"/>
            </w:pPr>
            <w:r w:rsidRPr="21202174" w:rsidR="21202174">
              <w:rPr>
                <w:rFonts w:ascii="Calibri" w:hAnsi="Calibri" w:eastAsia="Calibri" w:cs="Calibri"/>
                <w:noProof w:val="0"/>
                <w:sz w:val="22"/>
                <w:szCs w:val="22"/>
                <w:lang w:val="fr"/>
              </w:rPr>
              <w:t>Je suis bavard(e)</w:t>
            </w:r>
          </w:p>
          <w:p w:rsidRPr="00942153" w:rsidR="00942153" w:rsidP="21202174" w:rsidRDefault="00942153" w14:paraId="2AD36660" w14:textId="08EC89C2">
            <w:pPr>
              <w:spacing w:line="257" w:lineRule="auto"/>
            </w:pPr>
            <w:r w:rsidRPr="21202174" w:rsidR="21202174">
              <w:rPr>
                <w:rFonts w:ascii="Calibri" w:hAnsi="Calibri" w:eastAsia="Calibri" w:cs="Calibri"/>
                <w:noProof w:val="0"/>
                <w:sz w:val="22"/>
                <w:szCs w:val="22"/>
                <w:lang w:val="fr"/>
              </w:rPr>
              <w:t>Il est méchant</w:t>
            </w:r>
          </w:p>
          <w:p w:rsidRPr="00942153" w:rsidR="00942153" w:rsidP="21202174" w:rsidRDefault="00942153" w14:paraId="75222C2F" w14:textId="5E8C3D86">
            <w:pPr>
              <w:spacing w:line="257" w:lineRule="auto"/>
            </w:pPr>
            <w:r w:rsidRPr="21202174" w:rsidR="21202174">
              <w:rPr>
                <w:rFonts w:ascii="Calibri" w:hAnsi="Calibri" w:eastAsia="Calibri" w:cs="Calibri"/>
                <w:noProof w:val="0"/>
                <w:sz w:val="22"/>
                <w:szCs w:val="22"/>
                <w:lang w:val="fr-FR"/>
              </w:rPr>
              <w:t>Nous sommes timides</w:t>
            </w:r>
          </w:p>
          <w:p w:rsidRPr="00942153" w:rsidR="00942153" w:rsidP="21202174" w:rsidRDefault="00942153" w14:paraId="57FA66C1" w14:textId="0FADB28E">
            <w:pPr>
              <w:spacing w:line="257" w:lineRule="auto"/>
            </w:pPr>
            <w:r w:rsidRPr="21202174" w:rsidR="21202174">
              <w:rPr>
                <w:rFonts w:ascii="Calibri" w:hAnsi="Calibri" w:eastAsia="Calibri" w:cs="Calibri"/>
                <w:noProof w:val="0"/>
                <w:sz w:val="22"/>
                <w:szCs w:val="22"/>
                <w:lang w:val="fr-FR"/>
              </w:rPr>
              <w:t>Quelquefois on est actif(s)/active(s.)</w:t>
            </w:r>
          </w:p>
          <w:p w:rsidRPr="00942153" w:rsidR="00942153" w:rsidP="21202174" w:rsidRDefault="00942153" w14:paraId="2FD278DC" w14:textId="290BC8FC">
            <w:pPr>
              <w:spacing w:line="257" w:lineRule="auto"/>
            </w:pPr>
            <w:r w:rsidRPr="21202174" w:rsidR="21202174">
              <w:rPr>
                <w:rFonts w:ascii="Calibri" w:hAnsi="Calibri" w:eastAsia="Calibri" w:cs="Calibri"/>
                <w:noProof w:val="0"/>
                <w:sz w:val="22"/>
                <w:szCs w:val="22"/>
                <w:lang w:val="fr-FR"/>
              </w:rPr>
              <w:t xml:space="preserve">Nous sommes travailleurs/euses. </w:t>
            </w:r>
          </w:p>
          <w:p w:rsidRPr="00942153" w:rsidR="00942153" w:rsidP="21202174" w:rsidRDefault="00942153" w14:paraId="034823B8" w14:textId="4FF9326A">
            <w:pPr>
              <w:spacing w:line="257" w:lineRule="auto"/>
            </w:pPr>
            <w:r w:rsidRPr="21202174" w:rsidR="21202174">
              <w:rPr>
                <w:rFonts w:ascii="Calibri" w:hAnsi="Calibri" w:eastAsia="Calibri" w:cs="Calibri"/>
                <w:noProof w:val="0"/>
                <w:sz w:val="22"/>
                <w:szCs w:val="22"/>
                <w:lang w:val="fr-FR"/>
              </w:rPr>
              <w:t>Mes parents sont stricts mais justes</w:t>
            </w:r>
          </w:p>
          <w:p w:rsidRPr="00942153" w:rsidR="00942153" w:rsidP="21202174" w:rsidRDefault="00942153" w14:paraId="67CD62B8" w14:textId="3650CBA2">
            <w:pPr>
              <w:spacing w:line="257" w:lineRule="auto"/>
            </w:pPr>
            <w:r w:rsidRPr="21202174" w:rsidR="21202174">
              <w:rPr>
                <w:rFonts w:ascii="Calibri" w:hAnsi="Calibri" w:eastAsia="Calibri" w:cs="Calibri"/>
                <w:noProof w:val="0"/>
                <w:sz w:val="22"/>
                <w:szCs w:val="22"/>
                <w:lang w:val="fr"/>
              </w:rPr>
              <w:t>Ma sœur est très belle et de taille moyenne</w:t>
            </w:r>
          </w:p>
          <w:p w:rsidRPr="00942153" w:rsidR="00942153" w:rsidP="21202174" w:rsidRDefault="00942153" w14:paraId="2092CD17" w14:textId="6453A217">
            <w:pPr>
              <w:pStyle w:val="Normal"/>
              <w:rPr>
                <w:lang w:val="fr-FR"/>
              </w:rPr>
            </w:pPr>
          </w:p>
        </w:tc>
        <w:tc>
          <w:tcPr>
            <w:tcW w:w="3498" w:type="dxa"/>
            <w:gridSpan w:val="3"/>
            <w:tcMar/>
            <w:vAlign w:val="center"/>
          </w:tcPr>
          <w:p w:rsidR="00942153" w:rsidP="00942153" w:rsidRDefault="00942153" w14:paraId="52C67D4A" w14:textId="7E72FF77">
            <w:pPr>
              <w:pStyle w:val="ListParagraph"/>
              <w:numPr>
                <w:ilvl w:val="0"/>
                <w:numId w:val="10"/>
              </w:numPr>
              <w:spacing w:line="256" w:lineRule="auto"/>
            </w:pPr>
            <w:r>
              <w:t xml:space="preserve">Revision of </w:t>
            </w:r>
            <w:r w:rsidR="006400F3">
              <w:t xml:space="preserve">personal description </w:t>
            </w:r>
            <w:r>
              <w:t xml:space="preserve">vocabulary learnt in </w:t>
            </w:r>
            <w:r w:rsidR="006400F3">
              <w:t>Y9 Autumn 2</w:t>
            </w:r>
          </w:p>
          <w:p w:rsidR="00942153" w:rsidP="00942153" w:rsidRDefault="00942153" w14:paraId="23C15BAC" w14:textId="77777777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Revision of key opinion phrases </w:t>
            </w:r>
          </w:p>
          <w:p w:rsidR="00942153" w:rsidP="00942153" w:rsidRDefault="00942153" w14:paraId="4BE69C84" w14:textId="2E34F359">
            <w:pPr>
              <w:pStyle w:val="ListParagraph"/>
              <w:numPr>
                <w:ilvl w:val="0"/>
                <w:numId w:val="10"/>
              </w:numPr>
              <w:spacing w:line="256" w:lineRule="auto"/>
            </w:pPr>
            <w:r>
              <w:t>Revision of adjectives</w:t>
            </w:r>
          </w:p>
          <w:p w:rsidR="009950C3" w:rsidP="00942153" w:rsidRDefault="00942153" w14:paraId="556395C2" w14:textId="77777777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t xml:space="preserve">Revision of using </w:t>
            </w:r>
            <w:r w:rsidR="006400F3">
              <w:t>1</w:t>
            </w:r>
            <w:r w:rsidRPr="006400F3" w:rsidR="006400F3">
              <w:rPr>
                <w:vertAlign w:val="superscript"/>
              </w:rPr>
              <w:t>st</w:t>
            </w:r>
            <w:r w:rsidR="006400F3">
              <w:rPr>
                <w:vertAlign w:val="superscript"/>
              </w:rPr>
              <w:t xml:space="preserve"> </w:t>
            </w:r>
            <w:r w:rsidR="006400F3">
              <w:rPr>
                <w:bCs/>
              </w:rPr>
              <w:t>and 3</w:t>
            </w:r>
            <w:r w:rsidRPr="006400F3" w:rsidR="006400F3">
              <w:rPr>
                <w:bCs/>
                <w:vertAlign w:val="superscript"/>
              </w:rPr>
              <w:t>rd</w:t>
            </w:r>
            <w:r w:rsidR="006400F3">
              <w:rPr>
                <w:bCs/>
              </w:rPr>
              <w:t xml:space="preserve"> person </w:t>
            </w:r>
          </w:p>
          <w:p w:rsidRPr="000551BF" w:rsidR="006400F3" w:rsidP="00942153" w:rsidRDefault="006400F3" w14:paraId="3AD2AA5F" w14:textId="45F5AB51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Using three tenses </w:t>
            </w:r>
          </w:p>
        </w:tc>
      </w:tr>
      <w:tr w:rsidR="00A46B26" w:rsidTr="21202174" w14:paraId="1E113C6C" w14:textId="77777777">
        <w:tc>
          <w:tcPr>
            <w:tcW w:w="3492" w:type="dxa"/>
            <w:gridSpan w:val="3"/>
            <w:tcMar/>
            <w:vAlign w:val="center"/>
          </w:tcPr>
          <w:p w:rsidR="00A46B26" w:rsidP="00A46B26" w:rsidRDefault="00A46B26" w14:paraId="04BD3647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nks to Careers/Employability</w:t>
            </w:r>
          </w:p>
        </w:tc>
        <w:tc>
          <w:tcPr>
            <w:tcW w:w="6993" w:type="dxa"/>
            <w:gridSpan w:val="7"/>
            <w:tcMar/>
            <w:vAlign w:val="center"/>
          </w:tcPr>
          <w:p w:rsidRPr="00A46B26" w:rsidR="00A46B26" w:rsidP="00A46B26" w:rsidRDefault="00A46B26" w14:paraId="69D7FCF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does this unit prepare students for the next unit?</w:t>
            </w:r>
          </w:p>
        </w:tc>
      </w:tr>
      <w:tr w:rsidR="00A46B26" w:rsidTr="21202174" w14:paraId="7DA832C4" w14:textId="77777777">
        <w:trPr>
          <w:trHeight w:val="1153"/>
        </w:trPr>
        <w:tc>
          <w:tcPr>
            <w:tcW w:w="3492" w:type="dxa"/>
            <w:gridSpan w:val="3"/>
            <w:tcMar/>
            <w:vAlign w:val="center"/>
          </w:tcPr>
          <w:p w:rsidR="00A46B26" w:rsidP="009950C3" w:rsidRDefault="009950C3" w14:paraId="1647ABCA" w14:textId="095F7AFF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Communication skills</w:t>
            </w:r>
          </w:p>
          <w:p w:rsidR="009950C3" w:rsidP="009950C3" w:rsidRDefault="009950C3" w14:paraId="67E53245" w14:textId="6D4CBB02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Public speaking </w:t>
            </w:r>
          </w:p>
          <w:p w:rsidR="009950C3" w:rsidP="009950C3" w:rsidRDefault="009358F2" w14:paraId="63E5D347" w14:textId="38D191D8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Literacy skills</w:t>
            </w:r>
          </w:p>
          <w:p w:rsidR="009358F2" w:rsidP="009358F2" w:rsidRDefault="009358F2" w14:paraId="7FC3838B" w14:textId="4ACC1132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Translation</w:t>
            </w:r>
          </w:p>
          <w:p w:rsidRPr="009358F2" w:rsidR="009358F2" w:rsidP="009358F2" w:rsidRDefault="009358F2" w14:paraId="0B1308D6" w14:textId="2B7ED44A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Cultural capital</w:t>
            </w:r>
          </w:p>
          <w:p w:rsidR="00A46B26" w:rsidP="00A46B26" w:rsidRDefault="00A46B26" w14:paraId="569632D5" w14:textId="77777777">
            <w:pPr>
              <w:jc w:val="center"/>
              <w:rPr>
                <w:b/>
                <w:u w:val="single"/>
              </w:rPr>
            </w:pPr>
          </w:p>
          <w:p w:rsidR="00A46B26" w:rsidP="00A46B26" w:rsidRDefault="00A46B26" w14:paraId="5B28F609" w14:textId="77777777">
            <w:pPr>
              <w:jc w:val="center"/>
              <w:rPr>
                <w:b/>
                <w:u w:val="single"/>
              </w:rPr>
            </w:pPr>
          </w:p>
          <w:p w:rsidR="00A46B26" w:rsidP="00A46B26" w:rsidRDefault="00A46B26" w14:paraId="4D739D3F" w14:textId="77777777">
            <w:pPr>
              <w:jc w:val="center"/>
              <w:rPr>
                <w:b/>
                <w:u w:val="single"/>
              </w:rPr>
            </w:pPr>
          </w:p>
          <w:p w:rsidR="00A46B26" w:rsidP="00A46B26" w:rsidRDefault="00A46B26" w14:paraId="67645BE4" w14:textId="77777777">
            <w:pPr>
              <w:rPr>
                <w:b/>
                <w:u w:val="single"/>
              </w:rPr>
            </w:pPr>
          </w:p>
          <w:p w:rsidRPr="00A46B26" w:rsidR="00A46B26" w:rsidP="00501DFE" w:rsidRDefault="00A46B26" w14:paraId="232BB1FF" w14:textId="77777777">
            <w:pPr>
              <w:rPr>
                <w:b/>
                <w:u w:val="single"/>
              </w:rPr>
            </w:pPr>
          </w:p>
        </w:tc>
        <w:tc>
          <w:tcPr>
            <w:tcW w:w="6993" w:type="dxa"/>
            <w:gridSpan w:val="7"/>
            <w:tcMar/>
            <w:vAlign w:val="center"/>
          </w:tcPr>
          <w:p w:rsidR="00DE4ECC" w:rsidP="00DE4ECC" w:rsidRDefault="009358F2" w14:paraId="1B0856C3" w14:textId="0AE3EF92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The next Y</w:t>
            </w:r>
            <w:r w:rsidR="001B1CE8">
              <w:rPr>
                <w:bCs/>
              </w:rPr>
              <w:t>10</w:t>
            </w:r>
            <w:r>
              <w:rPr>
                <w:bCs/>
              </w:rPr>
              <w:t xml:space="preserve"> un</w:t>
            </w:r>
            <w:r w:rsidR="00DE4ECC">
              <w:rPr>
                <w:bCs/>
              </w:rPr>
              <w:t xml:space="preserve">it focuses on describing </w:t>
            </w:r>
            <w:r w:rsidR="006400F3">
              <w:rPr>
                <w:bCs/>
              </w:rPr>
              <w:t>my city</w:t>
            </w:r>
            <w:r w:rsidR="001B1CE8">
              <w:rPr>
                <w:bCs/>
              </w:rPr>
              <w:t>.</w:t>
            </w:r>
          </w:p>
          <w:p w:rsidR="00CC735D" w:rsidP="00CC735D" w:rsidRDefault="00DE4ECC" w14:paraId="5848E3B6" w14:textId="4169552D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Students will </w:t>
            </w:r>
            <w:r w:rsidR="00CC735D">
              <w:rPr>
                <w:bCs/>
              </w:rPr>
              <w:t xml:space="preserve">be prepared to </w:t>
            </w:r>
            <w:r>
              <w:rPr>
                <w:bCs/>
              </w:rPr>
              <w:t xml:space="preserve">continue to practise giving justified opinions and </w:t>
            </w:r>
            <w:r w:rsidR="00CC735D">
              <w:rPr>
                <w:bCs/>
              </w:rPr>
              <w:t>using accurate adjective agreement.</w:t>
            </w:r>
          </w:p>
          <w:p w:rsidR="00CC735D" w:rsidP="00CC735D" w:rsidRDefault="00CC735D" w14:paraId="14985B29" w14:textId="06657D95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Students will also </w:t>
            </w:r>
            <w:r w:rsidR="00EE7E5B">
              <w:rPr>
                <w:bCs/>
              </w:rPr>
              <w:t>be able to use their knowledge of 1</w:t>
            </w:r>
            <w:r w:rsidRPr="00EE7E5B" w:rsidR="00EE7E5B">
              <w:rPr>
                <w:bCs/>
                <w:vertAlign w:val="superscript"/>
              </w:rPr>
              <w:t>st</w:t>
            </w:r>
            <w:r w:rsidR="00EE7E5B">
              <w:rPr>
                <w:bCs/>
              </w:rPr>
              <w:t>/3</w:t>
            </w:r>
            <w:r w:rsidRPr="00EE7E5B" w:rsidR="00EE7E5B">
              <w:rPr>
                <w:bCs/>
                <w:vertAlign w:val="superscript"/>
              </w:rPr>
              <w:t>rd</w:t>
            </w:r>
            <w:r w:rsidR="00EE7E5B">
              <w:rPr>
                <w:bCs/>
              </w:rPr>
              <w:t xml:space="preserve"> person verbs to describe </w:t>
            </w:r>
            <w:r w:rsidR="006400F3">
              <w:rPr>
                <w:bCs/>
              </w:rPr>
              <w:t>where they live.</w:t>
            </w:r>
          </w:p>
          <w:p w:rsidRPr="00CC735D" w:rsidR="00EE7E5B" w:rsidP="00CC735D" w:rsidRDefault="00EC7495" w14:paraId="5E585455" w14:textId="117587FB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Their growing understanding of </w:t>
            </w:r>
            <w:r w:rsidR="001B1CE8">
              <w:rPr>
                <w:bCs/>
              </w:rPr>
              <w:t>3 tenses in this unit will prepare them to continue with this in the next.</w:t>
            </w:r>
            <w:r w:rsidR="0080153B">
              <w:rPr>
                <w:bCs/>
              </w:rPr>
              <w:t xml:space="preserve"> </w:t>
            </w:r>
          </w:p>
        </w:tc>
      </w:tr>
    </w:tbl>
    <w:p w:rsidRPr="00AD595B" w:rsidR="002F34DF" w:rsidRDefault="002F34DF" w14:paraId="38B08D01" w14:textId="77777777">
      <w:pPr>
        <w:rPr>
          <w:sz w:val="12"/>
        </w:rPr>
      </w:pPr>
    </w:p>
    <w:sectPr w:rsidRPr="00AD595B" w:rsidR="002F34DF" w:rsidSect="00166980">
      <w:pgSz w:w="11906" w:h="16838" w:orient="portrait"/>
      <w:pgMar w:top="851" w:right="2125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11EC"/>
    <w:multiLevelType w:val="hybridMultilevel"/>
    <w:tmpl w:val="C270E03C"/>
    <w:lvl w:ilvl="0" w:tplc="75E8D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7AC9"/>
    <w:multiLevelType w:val="hybridMultilevel"/>
    <w:tmpl w:val="0E6C983C"/>
    <w:lvl w:ilvl="0" w:tplc="AA6EE0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164"/>
    <w:multiLevelType w:val="hybridMultilevel"/>
    <w:tmpl w:val="C16E314E"/>
    <w:lvl w:ilvl="0" w:tplc="72102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152E"/>
    <w:multiLevelType w:val="hybridMultilevel"/>
    <w:tmpl w:val="85AA740C"/>
    <w:lvl w:ilvl="0" w:tplc="6538AF1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5D724A"/>
    <w:multiLevelType w:val="hybridMultilevel"/>
    <w:tmpl w:val="29DAE44A"/>
    <w:lvl w:ilvl="0" w:tplc="4178F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01073"/>
    <w:multiLevelType w:val="hybridMultilevel"/>
    <w:tmpl w:val="71CACE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327FE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3C0A05"/>
    <w:multiLevelType w:val="hybridMultilevel"/>
    <w:tmpl w:val="3C5ADA50"/>
    <w:lvl w:ilvl="0" w:tplc="6538AF12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C045C48"/>
    <w:multiLevelType w:val="hybridMultilevel"/>
    <w:tmpl w:val="B39C045E"/>
    <w:lvl w:ilvl="0" w:tplc="0E7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C5389"/>
    <w:multiLevelType w:val="hybridMultilevel"/>
    <w:tmpl w:val="B55E7A54"/>
    <w:lvl w:ilvl="0" w:tplc="6538AF1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67763D"/>
    <w:multiLevelType w:val="hybridMultilevel"/>
    <w:tmpl w:val="8C9486A8"/>
    <w:lvl w:ilvl="0" w:tplc="6538AF12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73751719"/>
    <w:multiLevelType w:val="hybridMultilevel"/>
    <w:tmpl w:val="26840066"/>
    <w:lvl w:ilvl="0" w:tplc="6C94D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059C3"/>
    <w:multiLevelType w:val="hybridMultilevel"/>
    <w:tmpl w:val="381AC7BC"/>
    <w:lvl w:ilvl="0" w:tplc="AE8A9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11"/>
  </w:num>
  <w:num w:numId="12">
    <w:abstractNumId w:val="8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80"/>
    <w:rsid w:val="00007B83"/>
    <w:rsid w:val="00016DCF"/>
    <w:rsid w:val="000551BF"/>
    <w:rsid w:val="000753B9"/>
    <w:rsid w:val="000837DA"/>
    <w:rsid w:val="00086A7E"/>
    <w:rsid w:val="000C742D"/>
    <w:rsid w:val="000D26AB"/>
    <w:rsid w:val="000D767D"/>
    <w:rsid w:val="00155873"/>
    <w:rsid w:val="00166980"/>
    <w:rsid w:val="0017356B"/>
    <w:rsid w:val="001B1CE8"/>
    <w:rsid w:val="00242A6F"/>
    <w:rsid w:val="00246BF3"/>
    <w:rsid w:val="002875AE"/>
    <w:rsid w:val="002B0EB3"/>
    <w:rsid w:val="002B56E0"/>
    <w:rsid w:val="002C786B"/>
    <w:rsid w:val="002F34DF"/>
    <w:rsid w:val="00323D50"/>
    <w:rsid w:val="004132B9"/>
    <w:rsid w:val="00435122"/>
    <w:rsid w:val="00442E89"/>
    <w:rsid w:val="004B0C72"/>
    <w:rsid w:val="004C0EC5"/>
    <w:rsid w:val="00501DFE"/>
    <w:rsid w:val="0056043A"/>
    <w:rsid w:val="00566C80"/>
    <w:rsid w:val="00623D48"/>
    <w:rsid w:val="006400F3"/>
    <w:rsid w:val="006D174A"/>
    <w:rsid w:val="006F1B38"/>
    <w:rsid w:val="00737603"/>
    <w:rsid w:val="00740416"/>
    <w:rsid w:val="00750E05"/>
    <w:rsid w:val="0078256D"/>
    <w:rsid w:val="007B5DCF"/>
    <w:rsid w:val="007E5AAF"/>
    <w:rsid w:val="0080153B"/>
    <w:rsid w:val="008D17F4"/>
    <w:rsid w:val="008E4613"/>
    <w:rsid w:val="009358F2"/>
    <w:rsid w:val="00942153"/>
    <w:rsid w:val="00964173"/>
    <w:rsid w:val="00974A3E"/>
    <w:rsid w:val="009950C3"/>
    <w:rsid w:val="009D3F08"/>
    <w:rsid w:val="009F6BA3"/>
    <w:rsid w:val="00A00CCD"/>
    <w:rsid w:val="00A16BFE"/>
    <w:rsid w:val="00A46B26"/>
    <w:rsid w:val="00A75D7A"/>
    <w:rsid w:val="00AC5F21"/>
    <w:rsid w:val="00AD595B"/>
    <w:rsid w:val="00AE3D4C"/>
    <w:rsid w:val="00B822CC"/>
    <w:rsid w:val="00BC2105"/>
    <w:rsid w:val="00BD57BB"/>
    <w:rsid w:val="00C06E7B"/>
    <w:rsid w:val="00C60421"/>
    <w:rsid w:val="00CC735D"/>
    <w:rsid w:val="00CD1819"/>
    <w:rsid w:val="00D64F2D"/>
    <w:rsid w:val="00D80678"/>
    <w:rsid w:val="00DE4ECC"/>
    <w:rsid w:val="00E16D91"/>
    <w:rsid w:val="00EB310C"/>
    <w:rsid w:val="00EC7495"/>
    <w:rsid w:val="00EC758E"/>
    <w:rsid w:val="00EE7E5B"/>
    <w:rsid w:val="00F048BD"/>
    <w:rsid w:val="00F12858"/>
    <w:rsid w:val="00F17374"/>
    <w:rsid w:val="00F370C8"/>
    <w:rsid w:val="00F40326"/>
    <w:rsid w:val="00F56ACA"/>
    <w:rsid w:val="00FF0089"/>
    <w:rsid w:val="11DD8FA7"/>
    <w:rsid w:val="21202174"/>
    <w:rsid w:val="43B27E15"/>
    <w:rsid w:val="49589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112A"/>
  <w15:chartTrackingRefBased/>
  <w15:docId w15:val="{183927CC-A481-442D-838D-D3CD5100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9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8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A3C0C86B6F74BBA11D242FD2AEF83" ma:contentTypeVersion="10" ma:contentTypeDescription="Create a new document." ma:contentTypeScope="" ma:versionID="91e4fa096de1d6473be316e3d718a4c5">
  <xsd:schema xmlns:xsd="http://www.w3.org/2001/XMLSchema" xmlns:xs="http://www.w3.org/2001/XMLSchema" xmlns:p="http://schemas.microsoft.com/office/2006/metadata/properties" xmlns:ns2="68c5841a-5909-4d2f-a544-c309ae69ac52" xmlns:ns3="87479283-8fd9-4aff-b19f-38b2bc709453" targetNamespace="http://schemas.microsoft.com/office/2006/metadata/properties" ma:root="true" ma:fieldsID="37719f635a55a21c6c74f55fc2c350a0" ns2:_="" ns3:_="">
    <xsd:import namespace="68c5841a-5909-4d2f-a544-c309ae69ac52"/>
    <xsd:import namespace="87479283-8fd9-4aff-b19f-38b2bc709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841a-5909-4d2f-a544-c309ae69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79283-8fd9-4aff-b19f-38b2bc709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C3C1-D4E0-4F10-AF1F-105587E5C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99B39-A758-4BF6-BE16-54357DC65431}">
  <ds:schemaRefs>
    <ds:schemaRef ds:uri="http://schemas.microsoft.com/office/2006/documentManagement/types"/>
    <ds:schemaRef ds:uri="http://schemas.microsoft.com/office/infopath/2007/PartnerControls"/>
    <ds:schemaRef ds:uri="02745e70-b57c-4178-b10a-048b8851f347"/>
    <ds:schemaRef ds:uri="http://purl.org/dc/elements/1.1/"/>
    <ds:schemaRef ds:uri="http://purl.org/dc/dcmitype/"/>
    <ds:schemaRef ds:uri="c0487305-f5ca-4bbe-9c26-5597e05b11a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5A07C2-F1D9-4D19-B3EF-2C4420EC845D}"/>
</file>

<file path=customXml/itemProps4.xml><?xml version="1.0" encoding="utf-8"?>
<ds:datastoreItem xmlns:ds="http://schemas.openxmlformats.org/officeDocument/2006/customXml" ds:itemID="{DFD647B3-8419-4A51-93E1-9F3CB1D5BD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ie Khan (St Marks)</dc:creator>
  <keywords/>
  <dc:description/>
  <lastModifiedBy>Anthoula Glymidou (St Marks)</lastModifiedBy>
  <revision>63</revision>
  <lastPrinted>2022-02-23T15:20:00.0000000Z</lastPrinted>
  <dcterms:created xsi:type="dcterms:W3CDTF">2022-04-14T08:05:00.0000000Z</dcterms:created>
  <dcterms:modified xsi:type="dcterms:W3CDTF">2022-07-18T12:03:33.3801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A3C0C86B6F74BBA11D242FD2AEF83</vt:lpwstr>
  </property>
</Properties>
</file>